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D05F77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922564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D05F7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вршењу услуга одржавања информационог система ЛПА</w:t>
      </w:r>
    </w:p>
    <w:p w:rsidR="000C560C" w:rsidRPr="000963D8" w:rsidRDefault="00D05F77" w:rsidP="000C560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40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19-01-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 xml:space="preserve"> 2</w:t>
      </w:r>
      <w:r w:rsidR="000963D8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2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5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  <w:r w:rsidR="000963D8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 xml:space="preserve"> (заводни бр.</w:t>
      </w:r>
      <w:r w:rsidR="00D1768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вршиоца услуге 1020/2-19</w:t>
      </w:r>
      <w:r w:rsidR="00D17689">
        <w:rPr>
          <w:rFonts w:ascii="Times New Roman" w:hAnsi="Times New Roman" w:cs="Times New Roman"/>
          <w:b/>
          <w:bCs/>
          <w:sz w:val="24"/>
          <w:szCs w:val="24"/>
        </w:rPr>
        <w:t xml:space="preserve"> од</w:t>
      </w:r>
      <w:r w:rsidR="00D1768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22</w:t>
      </w:r>
      <w:r w:rsidR="00D1768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17689">
        <w:rPr>
          <w:rFonts w:ascii="Times New Roman" w:hAnsi="Times New Roman" w:cs="Times New Roman"/>
          <w:b/>
          <w:bCs/>
          <w:sz w:val="24"/>
          <w:szCs w:val="24"/>
          <w:lang/>
        </w:rPr>
        <w:t>5</w:t>
      </w:r>
      <w:r w:rsidR="00D17689">
        <w:rPr>
          <w:rFonts w:ascii="Times New Roman" w:hAnsi="Times New Roman" w:cs="Times New Roman"/>
          <w:b/>
          <w:bCs/>
          <w:sz w:val="24"/>
          <w:szCs w:val="24"/>
        </w:rPr>
        <w:t xml:space="preserve">.2019. </w:t>
      </w:r>
      <w:proofErr w:type="spellStart"/>
      <w:r w:rsidR="00D17689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0963D8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)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26797E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773631">
        <w:rPr>
          <w:rFonts w:ascii="Times New Roman" w:hAnsi="Times New Roman" w:cs="Times New Roman"/>
          <w:sz w:val="24"/>
          <w:szCs w:val="24"/>
          <w:lang w:val="sr-Cyrl-CS"/>
        </w:rPr>
        <w:t>вку у преговарачком поступку без објављивања позива за подношење понуда за услуге одржавања рачунарског програма – информациони систем ЛПА</w:t>
      </w:r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773631">
        <w:rPr>
          <w:rFonts w:ascii="Times New Roman" w:hAnsi="Times New Roman" w:cs="Times New Roman"/>
          <w:sz w:val="24"/>
          <w:szCs w:val="24"/>
          <w:lang/>
        </w:rPr>
        <w:t>72267000</w:t>
      </w:r>
      <w:r w:rsidR="007736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3631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73631">
        <w:rPr>
          <w:rFonts w:ascii="Times New Roman" w:hAnsi="Times New Roman" w:cs="Times New Roman"/>
          <w:sz w:val="24"/>
          <w:szCs w:val="24"/>
          <w:lang/>
        </w:rPr>
        <w:t xml:space="preserve"> одржавања и поправке софтвера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3631">
        <w:rPr>
          <w:rFonts w:ascii="Times New Roman" w:hAnsi="Times New Roman" w:cs="Times New Roman"/>
          <w:sz w:val="24"/>
          <w:szCs w:val="24"/>
          <w:lang w:val="sr-Cyrl-CS"/>
        </w:rPr>
        <w:t xml:space="preserve"> у преговарачком поступку без објављивања позива за подношење понуда за услуге одржавања рачунарског програма – информациони систем ЛПА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773631">
        <w:rPr>
          <w:rFonts w:ascii="Times New Roman" w:hAnsi="Times New Roman" w:cs="Times New Roman"/>
          <w:sz w:val="24"/>
          <w:szCs w:val="24"/>
          <w:lang/>
        </w:rPr>
        <w:t xml:space="preserve"> 750.000,00</w:t>
      </w:r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773631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3631">
        <w:rPr>
          <w:rFonts w:ascii="Times New Roman" w:hAnsi="Times New Roman" w:cs="Times New Roman"/>
          <w:sz w:val="24"/>
          <w:szCs w:val="24"/>
          <w:lang/>
        </w:rPr>
        <w:t xml:space="preserve"> 66.500,00</w:t>
      </w:r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773631">
        <w:rPr>
          <w:rFonts w:ascii="Times New Roman" w:hAnsi="Times New Roman" w:cs="Times New Roman"/>
          <w:sz w:val="24"/>
          <w:szCs w:val="24"/>
          <w:lang/>
        </w:rPr>
        <w:t xml:space="preserve"> на месечном нивоу,</w:t>
      </w:r>
      <w:r w:rsidR="008937EE">
        <w:rPr>
          <w:rFonts w:ascii="Times New Roman" w:hAnsi="Times New Roman" w:cs="Times New Roman"/>
          <w:sz w:val="24"/>
          <w:szCs w:val="24"/>
          <w:lang/>
        </w:rPr>
        <w:t xml:space="preserve"> што укупно за 11 месеци износи 731.500,00 динара без ПДВ-а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F007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396A1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3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A1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6A1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96A1D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 преговарачком поступку без објављивања позива за подношење понуда за услуге одржавања рачунарског програма – информациони </w:t>
      </w:r>
      <w:r w:rsidR="00396A1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стем ЛПА</w:t>
      </w:r>
      <w:r w:rsidR="00396A1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r w:rsidR="00396A1D">
        <w:rPr>
          <w:rFonts w:ascii="Times New Roman" w:hAnsi="Times New Roman" w:cs="Times New Roman"/>
          <w:sz w:val="24"/>
          <w:szCs w:val="24"/>
          <w:lang/>
        </w:rPr>
        <w:t xml:space="preserve">Институт </w:t>
      </w:r>
      <w:r w:rsidR="00396A1D">
        <w:rPr>
          <w:rFonts w:ascii="Times New Roman" w:hAnsi="Times New Roman" w:cs="Times New Roman"/>
          <w:sz w:val="24"/>
          <w:szCs w:val="24"/>
          <w:lang w:val="sr-Cyrl-CS"/>
        </w:rPr>
        <w:t>„Михајло Пупин</w:t>
      </w:r>
      <w:proofErr w:type="gramStart"/>
      <w:r w:rsidR="00396A1D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96A1D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396A1D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олгина бр. 15</w:t>
      </w:r>
      <w:r w:rsidR="00396A1D">
        <w:rPr>
          <w:rFonts w:ascii="Times New Roman" w:hAnsi="Times New Roman" w:cs="Times New Roman"/>
          <w:sz w:val="24"/>
          <w:szCs w:val="24"/>
        </w:rPr>
        <w:t>,</w:t>
      </w:r>
      <w:r w:rsidR="00396A1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396A1D">
        <w:rPr>
          <w:rFonts w:ascii="Times New Roman" w:hAnsi="Times New Roman" w:cs="Times New Roman"/>
          <w:sz w:val="24"/>
          <w:szCs w:val="24"/>
          <w:lang/>
        </w:rPr>
        <w:t>251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396A1D">
        <w:rPr>
          <w:rFonts w:ascii="Times New Roman" w:hAnsi="Times New Roman" w:cs="Times New Roman"/>
          <w:sz w:val="24"/>
          <w:szCs w:val="24"/>
          <w:lang w:val="sr-Cyrl-CS"/>
        </w:rPr>
        <w:t>22.04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6A1D" w:rsidRPr="00396A1D" w:rsidTr="00FF0077">
        <w:tc>
          <w:tcPr>
            <w:tcW w:w="4788" w:type="dxa"/>
          </w:tcPr>
          <w:p w:rsidR="00396A1D" w:rsidRPr="00396A1D" w:rsidRDefault="00396A1D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Цена на месечном нивоу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96A1D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6.500,00</w:t>
            </w:r>
          </w:p>
        </w:tc>
      </w:tr>
      <w:tr w:rsidR="00396A1D" w:rsidRPr="00396A1D" w:rsidTr="00FF0077">
        <w:tc>
          <w:tcPr>
            <w:tcW w:w="4788" w:type="dxa"/>
          </w:tcPr>
          <w:p w:rsidR="00396A1D" w:rsidRPr="00396A1D" w:rsidRDefault="00396A1D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ена на месечном нивоу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м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96A1D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9.800,00</w:t>
            </w:r>
          </w:p>
        </w:tc>
      </w:tr>
    </w:tbl>
    <w:p w:rsidR="00396A1D" w:rsidRPr="00F62B8A" w:rsidRDefault="00396A1D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03CE1" w:rsidTr="00FF0077">
        <w:tc>
          <w:tcPr>
            <w:tcW w:w="4788" w:type="dxa"/>
          </w:tcPr>
          <w:p w:rsidR="00BF5E73" w:rsidRPr="00396A1D" w:rsidRDefault="00396A1D" w:rsidP="00396A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="00BF5E73"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BF5E73"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="00BF5E73"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396A1D" w:rsidRDefault="00396A1D" w:rsidP="00396A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31.500,00</w:t>
            </w:r>
          </w:p>
        </w:tc>
      </w:tr>
      <w:tr w:rsidR="00396A1D" w:rsidRPr="00003CE1" w:rsidTr="00FF0077">
        <w:tc>
          <w:tcPr>
            <w:tcW w:w="4788" w:type="dxa"/>
          </w:tcPr>
          <w:p w:rsidR="00396A1D" w:rsidRPr="00396A1D" w:rsidRDefault="00396A1D" w:rsidP="00396A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са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м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96A1D" w:rsidRPr="00396A1D" w:rsidRDefault="00396A1D" w:rsidP="00396A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77.800,00</w:t>
            </w:r>
          </w:p>
        </w:tc>
      </w:tr>
    </w:tbl>
    <w:p w:rsidR="00FF0077" w:rsidRDefault="00FF0077" w:rsidP="004C4C9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F0077" w:rsidRDefault="00385BF0" w:rsidP="00FF00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="00FF007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FF007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F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7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F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F007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јавну набавку у преговарачком поступку без објављивања позива за подношење понуда за услуге одржавања рачунарског програма – информациони систем ЛПА</w:t>
      </w:r>
      <w:r w:rsidR="00FF007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FF0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F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7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F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77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F0077">
        <w:rPr>
          <w:rFonts w:ascii="Times New Roman" w:hAnsi="Times New Roman" w:cs="Times New Roman"/>
          <w:sz w:val="24"/>
          <w:szCs w:val="24"/>
        </w:rPr>
        <w:t xml:space="preserve"> </w:t>
      </w:r>
      <w:r w:rsidR="00FF0077">
        <w:rPr>
          <w:rFonts w:ascii="Times New Roman" w:hAnsi="Times New Roman" w:cs="Times New Roman"/>
          <w:sz w:val="24"/>
          <w:szCs w:val="24"/>
          <w:lang/>
        </w:rPr>
        <w:t xml:space="preserve">Институт 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„Михајло Пупин</w:t>
      </w:r>
      <w:proofErr w:type="gramStart"/>
      <w:r w:rsidR="00FF0077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олгина бр. 15</w:t>
      </w:r>
      <w:r w:rsidR="00FF0077">
        <w:rPr>
          <w:rFonts w:ascii="Times New Roman" w:hAnsi="Times New Roman" w:cs="Times New Roman"/>
          <w:sz w:val="24"/>
          <w:szCs w:val="24"/>
        </w:rPr>
        <w:t>,</w:t>
      </w:r>
      <w:r w:rsidR="00FF007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F0077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FF0077">
        <w:rPr>
          <w:rFonts w:ascii="Times New Roman" w:hAnsi="Times New Roman" w:cs="Times New Roman"/>
          <w:sz w:val="24"/>
          <w:szCs w:val="24"/>
          <w:lang/>
        </w:rPr>
        <w:t>251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/2019-04 од 22.04.2019. године</w:t>
      </w:r>
      <w:r w:rsidR="00FF0077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77" w:rsidRPr="00396A1D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Цена на месечном нивоу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6.500,00</w:t>
            </w:r>
          </w:p>
        </w:tc>
      </w:tr>
      <w:tr w:rsidR="00FF0077" w:rsidRPr="00396A1D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ена на месечном нивоу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м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9.800,00</w:t>
            </w:r>
          </w:p>
        </w:tc>
      </w:tr>
    </w:tbl>
    <w:p w:rsidR="00FF0077" w:rsidRPr="00F62B8A" w:rsidRDefault="00FF0077" w:rsidP="00FF00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77" w:rsidRPr="00003CE1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31.500,00</w:t>
            </w:r>
          </w:p>
        </w:tc>
      </w:tr>
      <w:tr w:rsidR="00FF0077" w:rsidRPr="00003CE1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са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м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77.800,00</w:t>
            </w:r>
          </w:p>
        </w:tc>
      </w:tr>
    </w:tbl>
    <w:p w:rsidR="00FF0077" w:rsidRDefault="00FF0077" w:rsidP="00B37D2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37D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077" w:rsidRDefault="00FF0077" w:rsidP="00FF00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у набавку у преговарачком поступку без објављивања позива за подношење понуда за услуге одржавања рачунарског програма – информациони систем ЛП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ихајло Пупин</w:t>
      </w:r>
      <w:proofErr w:type="gramStart"/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олгина бр. 1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  <w:lang/>
        </w:rPr>
        <w:t>251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2.04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77" w:rsidRPr="00396A1D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Цена на месечном нивоу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6.500,00</w:t>
            </w:r>
          </w:p>
        </w:tc>
      </w:tr>
      <w:tr w:rsidR="00FF0077" w:rsidRPr="00396A1D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ена на месечном нивоу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м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9.800,00</w:t>
            </w:r>
          </w:p>
        </w:tc>
      </w:tr>
    </w:tbl>
    <w:p w:rsidR="00FF0077" w:rsidRPr="00F62B8A" w:rsidRDefault="00FF0077" w:rsidP="00FF00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77" w:rsidRPr="00003CE1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31.500,00</w:t>
            </w:r>
          </w:p>
        </w:tc>
      </w:tr>
      <w:tr w:rsidR="00FF0077" w:rsidRPr="00003CE1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са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м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77.800,00</w:t>
            </w:r>
          </w:p>
        </w:tc>
      </w:tr>
    </w:tbl>
    <w:p w:rsidR="00FF0077" w:rsidRDefault="00FF0077" w:rsidP="00FF0077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F0077" w:rsidRDefault="00FF0077" w:rsidP="00FF00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 преговарачком поступку без објављивања позива за подношење понуда за услуге одржавања рачунарског програма – информацион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стем ЛП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ихајло Пупин</w:t>
      </w:r>
      <w:proofErr w:type="gramStart"/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олгина бр. 1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  <w:lang/>
        </w:rPr>
        <w:t>251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2.04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77" w:rsidRPr="00396A1D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Цена на месечном нивоу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6.500,00</w:t>
            </w:r>
          </w:p>
        </w:tc>
      </w:tr>
      <w:tr w:rsidR="00FF0077" w:rsidRPr="00396A1D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ена на месечном нивоу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м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9.800,00</w:t>
            </w:r>
          </w:p>
        </w:tc>
      </w:tr>
    </w:tbl>
    <w:p w:rsidR="00FF0077" w:rsidRPr="00F62B8A" w:rsidRDefault="00FF0077" w:rsidP="00FF00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77" w:rsidRPr="00003CE1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31.500,00</w:t>
            </w:r>
          </w:p>
        </w:tc>
      </w:tr>
      <w:tr w:rsidR="00FF0077" w:rsidRPr="00003CE1" w:rsidTr="00FF0077"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ц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11 месеци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>са</w:t>
            </w:r>
            <w:r w:rsidRPr="00396A1D"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r w:rsidRPr="00396A1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м </w:t>
            </w:r>
            <w:proofErr w:type="spellStart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износи</w:t>
            </w:r>
            <w:proofErr w:type="spellEnd"/>
            <w:r w:rsidRPr="00396A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F0077" w:rsidRPr="00396A1D" w:rsidRDefault="00FF0077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6A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77.800,00</w:t>
            </w:r>
          </w:p>
        </w:tc>
      </w:tr>
    </w:tbl>
    <w:p w:rsidR="00FF0077" w:rsidRDefault="00FF0077" w:rsidP="00D52625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0C560C" w:rsidRPr="00003CE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-11-3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од 06</w:t>
      </w:r>
      <w:r w:rsidR="00FF0077">
        <w:rPr>
          <w:rFonts w:ascii="Times New Roman" w:hAnsi="Times New Roman" w:cs="Times New Roman"/>
          <w:sz w:val="24"/>
          <w:szCs w:val="24"/>
        </w:rPr>
        <w:t>.0</w:t>
      </w:r>
      <w:r w:rsidR="00FF0077">
        <w:rPr>
          <w:rFonts w:ascii="Times New Roman" w:hAnsi="Times New Roman" w:cs="Times New Roman"/>
          <w:sz w:val="24"/>
          <w:szCs w:val="24"/>
          <w:lang/>
        </w:rPr>
        <w:t>5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Default="000C560C" w:rsidP="00D5262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396A4D">
        <w:rPr>
          <w:rFonts w:ascii="Times New Roman" w:hAnsi="Times New Roman" w:cs="Times New Roman"/>
          <w:sz w:val="24"/>
          <w:szCs w:val="24"/>
          <w:lang/>
        </w:rPr>
        <w:t>2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396A4D">
        <w:rPr>
          <w:rFonts w:ascii="Times New Roman" w:hAnsi="Times New Roman" w:cs="Times New Roman"/>
          <w:sz w:val="24"/>
          <w:szCs w:val="24"/>
          <w:lang/>
        </w:rPr>
        <w:t>5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396A4D" w:rsidRPr="008F6C55" w:rsidRDefault="00396A4D" w:rsidP="00396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C55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8F6C5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Датумом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п</w:t>
      </w:r>
      <w:r w:rsidR="00FF0077">
        <w:rPr>
          <w:rFonts w:ascii="Times New Roman" w:hAnsi="Times New Roman" w:cs="Times New Roman"/>
          <w:sz w:val="24"/>
          <w:szCs w:val="24"/>
          <w:lang/>
        </w:rPr>
        <w:t>р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имљен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4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8A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  <w:r w:rsidRPr="00A44D8A">
        <w:rPr>
          <w:rFonts w:ascii="Times New Roman" w:hAnsi="Times New Roman" w:cs="Times New Roman"/>
          <w:sz w:val="24"/>
          <w:szCs w:val="24"/>
        </w:rPr>
        <w:t xml:space="preserve">.2019. </w:t>
      </w:r>
      <w:proofErr w:type="spellStart"/>
      <w:proofErr w:type="gramStart"/>
      <w:r w:rsidRPr="00A44D8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44D8A">
        <w:rPr>
          <w:rFonts w:ascii="Times New Roman" w:hAnsi="Times New Roman" w:cs="Times New Roman"/>
          <w:sz w:val="24"/>
          <w:szCs w:val="24"/>
        </w:rPr>
        <w:t>.</w:t>
      </w:r>
    </w:p>
    <w:p w:rsidR="00FD45C3" w:rsidRDefault="000C560C" w:rsidP="00396A4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F0077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FF0077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FF007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вршиоцу услуге</w:t>
      </w:r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0077">
        <w:rPr>
          <w:rFonts w:ascii="Times New Roman" w:hAnsi="Times New Roman" w:cs="Times New Roman"/>
          <w:sz w:val="24"/>
          <w:szCs w:val="24"/>
          <w:lang/>
        </w:rPr>
        <w:t xml:space="preserve"> Институт 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„Михајло Пупин</w:t>
      </w:r>
      <w:proofErr w:type="gramStart"/>
      <w:r w:rsidR="00FF0077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олгина бр. 15</w:t>
      </w:r>
      <w:r w:rsidR="00BD3E72" w:rsidRPr="00C96E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ПИБ: 100008310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07014694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Проф. др Сања Вранеш</w:t>
      </w:r>
      <w:r w:rsidR="00DB44B2">
        <w:rPr>
          <w:rFonts w:ascii="Times New Roman" w:hAnsi="Times New Roman" w:cs="Times New Roman"/>
          <w:sz w:val="24"/>
          <w:szCs w:val="24"/>
          <w:lang w:val="sr-Cyrl-CS"/>
        </w:rPr>
        <w:t>, дипл. инж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DB44B2">
        <w:rPr>
          <w:rFonts w:ascii="Times New Roman" w:hAnsi="Times New Roman" w:cs="Times New Roman"/>
          <w:sz w:val="24"/>
          <w:szCs w:val="24"/>
          <w:lang w:val="sr-Cyrl-CS"/>
        </w:rPr>
        <w:t xml:space="preserve"> 11 месеци од дана закључења уговора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E7" w:rsidRDefault="005130E7" w:rsidP="00035DB9">
      <w:pPr>
        <w:spacing w:after="0" w:line="240" w:lineRule="auto"/>
      </w:pPr>
      <w:r>
        <w:separator/>
      </w:r>
    </w:p>
  </w:endnote>
  <w:endnote w:type="continuationSeparator" w:id="0">
    <w:p w:rsidR="005130E7" w:rsidRDefault="005130E7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FF0077" w:rsidRDefault="00FF0077">
        <w:pPr>
          <w:pStyle w:val="Footer"/>
          <w:jc w:val="center"/>
        </w:pPr>
        <w:fldSimple w:instr=" PAGE   \* MERGEFORMAT ">
          <w:r w:rsidR="00DB44B2">
            <w:rPr>
              <w:noProof/>
            </w:rPr>
            <w:t>1</w:t>
          </w:r>
        </w:fldSimple>
      </w:p>
    </w:sdtContent>
  </w:sdt>
  <w:p w:rsidR="00FF0077" w:rsidRDefault="00FF00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E7" w:rsidRDefault="005130E7" w:rsidP="00035DB9">
      <w:pPr>
        <w:spacing w:after="0" w:line="240" w:lineRule="auto"/>
      </w:pPr>
      <w:r>
        <w:separator/>
      </w:r>
    </w:p>
  </w:footnote>
  <w:footnote w:type="continuationSeparator" w:id="0">
    <w:p w:rsidR="005130E7" w:rsidRDefault="005130E7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3D8"/>
    <w:rsid w:val="0009647E"/>
    <w:rsid w:val="00097468"/>
    <w:rsid w:val="000A5A4C"/>
    <w:rsid w:val="000C080D"/>
    <w:rsid w:val="000C560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A1118"/>
    <w:rsid w:val="001A782F"/>
    <w:rsid w:val="001B366A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A1D"/>
    <w:rsid w:val="00396A4D"/>
    <w:rsid w:val="00396FD7"/>
    <w:rsid w:val="003A5F50"/>
    <w:rsid w:val="003A6639"/>
    <w:rsid w:val="003D132B"/>
    <w:rsid w:val="003D138C"/>
    <w:rsid w:val="003D4889"/>
    <w:rsid w:val="003D6F14"/>
    <w:rsid w:val="003F296A"/>
    <w:rsid w:val="00414B5C"/>
    <w:rsid w:val="00416E0D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034D"/>
    <w:rsid w:val="005044E5"/>
    <w:rsid w:val="005130E7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650F"/>
    <w:rsid w:val="005C210F"/>
    <w:rsid w:val="005F19E2"/>
    <w:rsid w:val="005F33AA"/>
    <w:rsid w:val="005F65BA"/>
    <w:rsid w:val="005F76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721D"/>
    <w:rsid w:val="0069530E"/>
    <w:rsid w:val="006A03CC"/>
    <w:rsid w:val="006A0901"/>
    <w:rsid w:val="006A4ECB"/>
    <w:rsid w:val="006B207E"/>
    <w:rsid w:val="006C1ED4"/>
    <w:rsid w:val="006D2E40"/>
    <w:rsid w:val="006F30A8"/>
    <w:rsid w:val="00740CFC"/>
    <w:rsid w:val="007474F2"/>
    <w:rsid w:val="007552BA"/>
    <w:rsid w:val="007716BA"/>
    <w:rsid w:val="00773631"/>
    <w:rsid w:val="007B2806"/>
    <w:rsid w:val="007B7585"/>
    <w:rsid w:val="007C5F7E"/>
    <w:rsid w:val="007C7D23"/>
    <w:rsid w:val="007D26D9"/>
    <w:rsid w:val="007E558A"/>
    <w:rsid w:val="007E5712"/>
    <w:rsid w:val="00802658"/>
    <w:rsid w:val="008308D9"/>
    <w:rsid w:val="0084073A"/>
    <w:rsid w:val="00842B1A"/>
    <w:rsid w:val="008937EE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1EC4"/>
    <w:rsid w:val="00A72240"/>
    <w:rsid w:val="00A77F25"/>
    <w:rsid w:val="00A862DA"/>
    <w:rsid w:val="00AA1D2C"/>
    <w:rsid w:val="00AC04BE"/>
    <w:rsid w:val="00AC6694"/>
    <w:rsid w:val="00AD2A55"/>
    <w:rsid w:val="00AD479A"/>
    <w:rsid w:val="00AF2EAE"/>
    <w:rsid w:val="00B047E8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F2967"/>
    <w:rsid w:val="00CF5477"/>
    <w:rsid w:val="00D05F77"/>
    <w:rsid w:val="00D17689"/>
    <w:rsid w:val="00D20729"/>
    <w:rsid w:val="00D24EC1"/>
    <w:rsid w:val="00D2624E"/>
    <w:rsid w:val="00D2744C"/>
    <w:rsid w:val="00D34597"/>
    <w:rsid w:val="00D45B3D"/>
    <w:rsid w:val="00D45BFE"/>
    <w:rsid w:val="00D52625"/>
    <w:rsid w:val="00D71340"/>
    <w:rsid w:val="00D818DB"/>
    <w:rsid w:val="00D86904"/>
    <w:rsid w:val="00D9418C"/>
    <w:rsid w:val="00D97DB8"/>
    <w:rsid w:val="00DB44B2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86C42"/>
    <w:rsid w:val="00E9574B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75761"/>
    <w:rsid w:val="00FD3B5C"/>
    <w:rsid w:val="00FD45C3"/>
    <w:rsid w:val="00FD5B1D"/>
    <w:rsid w:val="00FE59F4"/>
    <w:rsid w:val="00FE6F5C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0E25-1887-403D-B92A-380272A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55</cp:revision>
  <dcterms:created xsi:type="dcterms:W3CDTF">2017-04-21T09:56:00Z</dcterms:created>
  <dcterms:modified xsi:type="dcterms:W3CDTF">2019-05-30T12:33:00Z</dcterms:modified>
</cp:coreProperties>
</file>